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Отслеживаемые файлы могут быть в 3-х состояниях: неизменённые, изменённые, готовые к коммиту. Сразу после клонирования репозитория все файлы — отслеживаемые неизменённые.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После редактирования отслеживаемого файла он становится изменённым. Изменения файла (или нескольких) можно индексировать (подготовить к коммиту) и закоммитить. После коммита такие файлы становятся отслеживаемыми неизменёнными.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Проверить состояние репозитория можно командой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git status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. Она покажет ветку, изменённые файлы (если есть) с пометкой «modified», неотслеживаемые файлы в списке «Untracked files».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Указание неотслеживаемых файлов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Файлы и папки, которые не нужно включать в репозиторий, указываются в файле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.gitignore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. Обычно это устанавливаемые зависимости в папку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node_modules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, компоненты в папке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bower_components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, готовая сборка в папке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build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или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850483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dist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и подобные, создаваемые при установке или запуске. Каждый файл или папка указываются с новой строки,</w:t>
      </w:r>
      <w:r w:rsidRPr="00850483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 </w:t>
      </w:r>
      <w:hyperlink r:id="rId8" w:anchor="%D0%98%D0%B3%D0%BD%D0%BE%D1%80%D0%B8%D1%80%D0%BE%D0%B2%D0%B0%D0%BD%D0%B8%D0%B5-%D1%84%D0%B0%D0%B9%D0%BB%D0%BE%D0%B2" w:history="1">
        <w:r w:rsidRPr="00850483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ru-RU"/>
          </w:rPr>
          <w:t>возможно использование шаблонов</w:t>
        </w:r>
      </w:hyperlink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.</w:t>
      </w:r>
    </w:p>
    <w:p w:rsidR="0031131B" w:rsidRPr="0031131B" w:rsidRDefault="0031131B" w:rsidP="00D91396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bookmarkStart w:id="0" w:name="_GoBack"/>
      <w:bookmarkEnd w:id="0"/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Консольные команды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Создать новый репозитор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in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ый проект в текущей папке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init folder-name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ый проект в указанной папке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Клонирование репозитор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lone git@github.com:nicothin/web-design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лонировать удаленный репозиторий в одноименную папку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lone git@github.com:nicothin/web-design.git foldername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лонировать удаленный репозиторий в папку «foldername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lone git@github.com:nicothin/web-design.git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лонировать репозиторий в текущую папку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Добавление файлов к отслеживанию, индексация отслеживаемых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ить к отслеживанию этот существующий фай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ить к отслеживанию все новые файлы из текущей папки и её подпапок, индексировать отслеживаемые файл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-i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пуск оболочки интерактивного индексирования для добавления в индекс только выбранных файлов (см. [git-scm.com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-p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очередный просмотр файлов с показом изменений и задаваемым вопросом об отслеживании/индексировании (удобно для добавления в коммит только каких-то конкретных файлов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Убирание файла, папки из отслеживан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--cached readme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файл из отслеживаемых (файл останется на месте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--cached -r fold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папку из отслеживаемых (папка останется на месте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lastRenderedPageBreak/>
        <w:t>Отмена индексаци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set HEA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брать из индекса все индексированные файл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set HEAD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брать из индекса указанный файл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Просмотр изменен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diff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смотреть непроиндексированные изменения (если есть, иначе ничего не выведет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diff --stage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смотреть проиндексированные изменения (если есть, иначе ничего не выведет)</w:t>
      </w:r>
    </w:p>
    <w:p w:rsidR="00850483" w:rsidRPr="00850483" w:rsidRDefault="00850483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val="en-US" w:eastAsia="ru-RU"/>
        </w:rPr>
      </w:pP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Отмена изменен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-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ПАСНО: отменить все изменения, внесенные в отслеживаемый файл со времени предыдущего коммита (файл не добавлен в индекс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-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   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ПАСНО: отменить изменения во всех непроиндексированных отслеживаемых файлах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ПАСНО: отменить изменения в непроиндексированном файле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Коммит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Name of commit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коммитить отслеживаемые индексированные файлы (указано название коммит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m -a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Name of commit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коммитить отслеживаемые индексированные файлы (указано название коммита, не требует git add, не добавит в коммит неотслеживаемые файлы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коммитить отслеживаемые индексированные файлы (откроется редактор для введения названия коммит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-amen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изменить последний коммит (Insert — режим ввода, : — командный режим; в командном режиме: :wq — сохранить и выйти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-amend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Новое название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именовать последний коммит (только если ещё не был отправлен в удалённый репозиторий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Отмена коммитов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vert HEAD --no-ed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ый коммит, отменяющий изменения последнего коммита без запуска редактора сообщен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vert b9533bb --no-ed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ый коммит, отменяющий изменения указанного (b9533bb) коммита без запуска редактора сообщения (указаны первые 7 символов хеша коммит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set --hard 75e2d51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ернуть репозиторий в состояние коммита с указанным хешем ОПАСНО! пропадет вся работа, сделанная после этого коммита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Временно переключиться на другой коммит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b9533bb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ременно переключиться на коммит с указанным хеш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ернуться к последнему коммиту в указанной ветке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Переключиться на другой коммит и продолжить работу с него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lastRenderedPageBreak/>
        <w:t>Потребуется создание новой ветки, начинающейся с указанного коммита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new-branch 5589877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ветку new-branch, начинающуюся с коммита 5589877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Удаление файла (просто удалить отслеживаемый файл из папки недостаточно, нужно сделать его неотслеживаемым и отправить коммит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отслеживаемых неиндексированный файл (файл будет удален из папки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-f text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отслеживаемых индексированный файл (файл будет удален из папки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-r log/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отслеживаемых всё содержимое папки log/ (папка будет удален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git rm ind</w:t>
      </w:r>
      <w:r w:rsidRPr="00850483">
        <w:rPr>
          <w:rFonts w:ascii="Consolas" w:eastAsia="Times New Roman" w:hAnsi="Consolas" w:cs="Consolas"/>
          <w:color w:val="A71D5D"/>
          <w:sz w:val="18"/>
          <w:szCs w:val="18"/>
          <w:lang w:eastAsia="ru-RU"/>
        </w:rPr>
        <w:t>*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отслеживаемых все файлы с именем, начинающимся на «ind» в текущей папке (файлы будут удалены из папки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m --cached readme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отслеживаемых индексированный файл (файл останется на месте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Перемещение/переименование файлов (Git не отслеживает перемещения/переименование, но пытается его угадать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v text.txt test_new.tx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именовать файл «text.txt» в «test_new.txt»</w:t>
      </w:r>
    </w:p>
    <w:p w:rsidR="00850483" w:rsidRPr="00850483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v readme_new.md folder/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местить файл readme_new.md в папку folder/ (должна существовать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История изменен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p index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историю изменений файла index.html (выход из длинного лога: Q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p -5 index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историю изменений файла index.html (последние 5 коммитов, выход из длинного лога: Q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2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последние 2 коммита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2 --sta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последние 2 коммита и статистику внесенных ими изменен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p -22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последние 22 коммита и внесенную ими разницу на уровне строк (выход из длинного лога: Q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git log --pretty=format: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%h - %an, %ar : %s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-4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последние 4 коммита с форматированием выводимых данных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-graph -10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последние 10 коммитов с ASCII-представлением ветвлен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--since=2.weeks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коммиты за последние 2 недел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>git log --pretty=format: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%h %ad | %s%d [%an]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--graph --date=shor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мой формат вывода, висящий на алиасе оболочк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master..branch_99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коммиты из ветки branch_99, которые не влиты в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log branch_99..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коммиты из ветки master, которые не влиты в branch_99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lastRenderedPageBreak/>
        <w:t xml:space="preserve">git show 60d6582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изменения из коммита с указанным хеш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show HEAD^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данные о предыдущем коммите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Ветк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список веток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v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список веток и последний коммит в каждо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new_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ую ветку с указанным имен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new_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йти в указанную ветку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new_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новую ветку с указанным именем и перейти в неё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hotfix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ть в ветку, в которой находимся, данные из ветки hotfix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d hotfix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ветку hotfix (если её изменения уже влиты в главную ветку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-merge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ветки, уже слитые с активной (их можно удалять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-no-merge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ветки, не слитые с активно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a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все имеющиеся ветки (в т.ч. на удаленных репозиториях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m old_branch_name new_branch_name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именовать локально ветку old_branch_name в new_branch_name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m new_branch_name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именовать локально ТЕКУЩУЮ ветку в new_branch_name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sh origin :old_branch_name new_branch_name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рименить переименование в удаленном репозитори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-unset-upstream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вершить процесс переименования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Удалённые репозитори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-v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список удалённых репозиториев, связанных с эти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remove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брать привязку удалённого репозитория с сокр. именем origin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add origin git@github.com:nicothin/test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ить удалённый репозиторий (с сокр. именем origin) с указанным URL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rm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привязку удалённого репозитор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show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лучить данные об удалённом репозитории с сокращенным именем origin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fetch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качать все ветки с удаленного репозитория (с сокр. именем origin), но не сливать со своими веткам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fetch origin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то же, но скачивается только указанная ветка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origin/github_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смотреть ветку, скачанную с удалённого репозитория (локальной редактируемой копии не создаётся! если нужно редактировать, придётся влить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lastRenderedPageBreak/>
        <w:t xml:space="preserve">git checkout --track origin/github_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ть локальную ветку github_branch (данные взять из удалённого репозитория с сокр. именем origin, ветка github_branch) и переключиться на неё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sh origin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тправить в удалённый репозиторий (с сокр. именем origin) данные своей ветки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ll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ть изменения с удалённого репозитория (все ветки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ll origin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ть изменения с удалённого репозитория (только указанная ветка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Разное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lean -f -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ить из репозитория все неотслеживаемые папки и файлы (папки и файлы, добавленные в .gitignore останутся на месте)</w:t>
      </w:r>
    </w:p>
    <w:p w:rsidR="0031131B" w:rsidRPr="0031131B" w:rsidRDefault="0031131B" w:rsidP="00D91396">
      <w:pPr>
        <w:pBdr>
          <w:bottom w:val="single" w:sz="6" w:space="4" w:color="EAECEF"/>
        </w:pBdr>
        <w:spacing w:after="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Примеры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Собираем коллекцию простых и сложных примеров работы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Начало работы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Создание нового репозитория, первый коммит, привязка удалённого репозитория с gthub.com, отправка изменений в удалённый репозиторий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in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инициируем гит в этой папке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touch readme.m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ем файл readme.md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readme.m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этот файл отслеживаемы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Первый коммит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ем первый коммит с вменяемым названи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add origin git@github.com:nicothin/test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ляем предварительно созданный пустой удаленный репозитор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sh origin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тправляем данные из локального репозитория в удаленный (в ветку master)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Обычный рабочий процесс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Создание нового репозитория на github.com, клонирование к себе, работа, периодическая «синхронизация с github.com»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ём на github.com репозиторий, копируем его URL клонирования (SSH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 консоли попадаем в свою папку для всех проектов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lone АДРЕС_РЕПОЗИТОРИЯ ПАПКА_ПРОЕКТА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лонируем удалённый репозиторий к себе на компьютер (если не указать ПАПУ_ПРОЕКТА, будет создана папка, совпадающая по имени с названием репозитория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cd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ПАПКА_ПРОЕКТА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ходим в папку проекта (указана команда для git bash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файлы, добавляем файлы и/или папки (если удаляем файлы — см. секцию про удаление файлов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все новые файлы в этой папке отслеживаемыми и готовыми к коммиту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lastRenderedPageBreak/>
        <w:t xml:space="preserve">git commit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НАЗВАНИЕ_КОММИТА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ем коммит с вменяемым названи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push origin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отправляем данные из локального репозитория в удаленный (в ветку master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нова вносим какие-то изменения (если удаляем файлы — см. секцию про удаление файлов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озвращаемся к шагу с git add . и проходим цикл заново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Не обязательно после каждого коммита отправлять изменения в удаленный репозиторий, можно сделать это один раз в конце работы.</w:t>
      </w:r>
    </w:p>
    <w:p w:rsidR="00850483" w:rsidRPr="00850483" w:rsidRDefault="00850483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val="en-US" w:eastAsia="ru-RU"/>
        </w:rPr>
      </w:pP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Внесение изменений в коммит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inc/head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и сохраняем разметку «шапки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inc/head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индексируем измененный фай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Убрал телефон из шапки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коммит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НИМАНИЕ: коммит пока не был отправлен в удалённый репозиторий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наём, что нужно было еще что-то сделать в этом коммите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носим изменен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add inc/head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индексируем измененный файл (можно git add .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-amend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«Шапка»: выполнена задача №34 (вставить-вынуть)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заново делаем коммит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Работа с ветками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Есть master (публичная версия сайта), хотим масштабно что-то поменять (переверстать «шапку»), но по ходу работ возникает необходимость подправить критичный баг (неправильно указан контакт в «подвале»)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new_page_head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дим новую ветку для задачи изменения «шапки» и перейдём в неё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inc/head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и сохраняем разметку «шапки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Новая шапка: смена логотипа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первый коммит (работа еще не завершен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тут выясняется, что есть баг с контактом в «подвале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озвращаемся к ветк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footer_hotfix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ём ветку (основанную на master) для решения проблем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inc/foot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страняем баг и сохраняем разметку «подвала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Исправление контакта в подвале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коммит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в ветку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footer_hotfix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ваем в master изменения из ветки footer_hotfix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d footer_hotfix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яем ветку footer_hotfix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lastRenderedPageBreak/>
        <w:t xml:space="preserve">git checkout new_page_head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в ветку new_page_header для продолжения работ над «шапкой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inc/header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и сохраняем разметку «шапки»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Новая шапка: смена навигации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елаем коммит (работа над «шапкой» завершен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в ветку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new_page_head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ваем в master изменения из ветки new_page_head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branch -d new_page_head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яем ветку new_page_header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Работа с ветками, конфликт слияния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Есть master (публичная версия сайта), в двух параллельных ветках (branch_1 и branch_2) было отредактировано одно и то же место одного и того же файла, первую ветку (branch_1) влили в master, попытка влить вторую вызывает конфликт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на ветку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branch_1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ём ветку branch_1, основанную на ветк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и сохраняем файл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Правка 1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оммитим (теперь имеем 1 коммит в ветке branch_1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озвращаемся к ветк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branch_2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ём ветку branch_2, основанную на ветк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редактируем и сохраняем файлы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Правка 2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оммитим (теперь имеем 1 коммит в ветке branch_2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озвращаемся к ветк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branch_1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ваем изменения из ветки branch_1 в текущую ветку (master), удача (автослияние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branch_2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 вливаем изменения из ветки branch_2 в текущую ветку (master), КОНФЛИКТ автослиян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Automatic merge failed; fix conflicts and then commit the result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subl </w:t>
      </w:r>
      <w:r w:rsidRPr="00850483">
        <w:rPr>
          <w:rFonts w:ascii="Consolas" w:eastAsia="Times New Roman" w:hAnsi="Consolas" w:cs="Consolas"/>
          <w:color w:val="0086B3"/>
          <w:sz w:val="18"/>
          <w:szCs w:val="18"/>
          <w:lang w:eastAsia="ru-RU"/>
        </w:rPr>
        <w:t>.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ыбираем в конфликтных файлах те участки, которые нужно оставить, сохраняем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 -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Устранение конфликта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оммитим результат устранения конфликта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Синхронизация репозитория-форка с мастер-репозиторием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Есть некий репозиторий на github.com, он него нами был сделан форк, добавлены какие-то изменения. Оригинальный (мастер-) репозиторий был как-то обновлён. Задача: стянуть с мастер-репозитория изменения (которые там внесены уже после того, как мы его форкнули)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lastRenderedPageBreak/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add upstream git@github.com:address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ляем удаленный репозиторий: сокр. имя — upstream, URL мастер-репозитор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fetch upstream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ачаем все ветки мастер-репозитория, но пока не сливаем со своими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на ветку master своего репозитория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merge upstream/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вливаем ветку master удалённого репозитория upstream в свою ветку master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Ошибка в работе: закоммитили в мастер, но поняли, что нужно было коммитить в новую ветку (ВАЖНО: это сработает только если коммит еще не отправлен в удалённый репозиторий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делали изменения, проиндексировали их, закоммитили в master, но ЕЩЁ НЕ ОТПРАВИЛИ (не делали git push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-b new-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создаём новую вертку из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master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на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set HEAD~ --har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жОско сбрасываем состояние master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new-branch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ереключаемся обратно на новую ветку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Нужно вернуть содержимое файла к состоянию, бывшему в каком-либо коммите (известна SHA коммита)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heckout f26ed88 -- index.html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SHA коммита, к состоянию которого нужно вернуть файл и имя файла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status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изменения внесены в файл, файл сразу проиндексирован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diff --staged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изменения в файле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commit -am </w:t>
      </w:r>
      <w:r w:rsidRPr="00850483">
        <w:rPr>
          <w:rFonts w:ascii="Consolas" w:eastAsia="Times New Roman" w:hAnsi="Consolas" w:cs="Consolas"/>
          <w:color w:val="183691"/>
          <w:sz w:val="18"/>
          <w:szCs w:val="18"/>
          <w:lang w:eastAsia="ru-RU"/>
        </w:rPr>
        <w:t>"Navigation fixs"</w:t>
      </w: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коммит</w:t>
      </w:r>
    </w:p>
    <w:p w:rsidR="0031131B" w:rsidRPr="0031131B" w:rsidRDefault="0031131B" w:rsidP="00D91396">
      <w:pPr>
        <w:spacing w:after="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ru-RU"/>
        </w:rPr>
        <w:t>При любом действии с github (или другим удалённым сервисом) запрашивается логин/пароль</w:t>
      </w:r>
    </w:p>
    <w:p w:rsidR="0031131B" w:rsidRPr="0031131B" w:rsidRDefault="0031131B" w:rsidP="00D91396">
      <w:pPr>
        <w:spacing w:after="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</w:pPr>
      <w:r w:rsidRPr="0031131B">
        <w:rPr>
          <w:rFonts w:ascii="Segoe UI" w:eastAsia="Times New Roman" w:hAnsi="Segoe UI" w:cs="Segoe UI"/>
          <w:color w:val="24292E"/>
          <w:sz w:val="18"/>
          <w:szCs w:val="18"/>
          <w:lang w:eastAsia="ru-RU"/>
        </w:rPr>
        <w:t>Речь именно о запросе пароля, а не ключевой фразы.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казана последовательность действий: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-v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показать список удалённых репозиториев с адресами (у проблемного будет адрес по https), предположим, это origin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add origin git@github.com:address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ляем удаленный репозиторий, сокр. имя — origin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 xml:space="preserve"># если возникает ошибка добавления с сообщением о том, что origin «уже задан», то: </w:t>
      </w:r>
    </w:p>
    <w:p w:rsidR="0031131B" w:rsidRPr="0031131B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rm origin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удаляем привязанный удалённый репозиторий</w:t>
      </w:r>
    </w:p>
    <w:p w:rsidR="00D57D2E" w:rsidRPr="00850483" w:rsidRDefault="0031131B" w:rsidP="00D913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</w:pPr>
      <w:r w:rsidRPr="0031131B">
        <w:rPr>
          <w:rFonts w:ascii="Consolas" w:eastAsia="Times New Roman" w:hAnsi="Consolas" w:cs="Consolas"/>
          <w:color w:val="24292E"/>
          <w:sz w:val="18"/>
          <w:szCs w:val="18"/>
          <w:lang w:eastAsia="ru-RU"/>
        </w:rPr>
        <w:t xml:space="preserve">git remote add origin git@github.com:address.git </w:t>
      </w:r>
      <w:r w:rsidRPr="00850483">
        <w:rPr>
          <w:rFonts w:ascii="Consolas" w:eastAsia="Times New Roman" w:hAnsi="Consolas" w:cs="Consolas"/>
          <w:color w:val="969896"/>
          <w:sz w:val="18"/>
          <w:szCs w:val="18"/>
          <w:lang w:eastAsia="ru-RU"/>
        </w:rPr>
        <w:t># добавляем удаленный репозиторий, сокр. имя — origin</w:t>
      </w:r>
    </w:p>
    <w:sectPr w:rsidR="00D57D2E" w:rsidRPr="00850483" w:rsidSect="002013A4">
      <w:footerReference w:type="default" r:id="rId9"/>
      <w:pgSz w:w="16838" w:h="11906" w:orient="landscape"/>
      <w:pgMar w:top="720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82" w:rsidRDefault="00527D82" w:rsidP="002013A4">
      <w:pPr>
        <w:spacing w:after="0" w:line="240" w:lineRule="auto"/>
      </w:pPr>
      <w:r>
        <w:separator/>
      </w:r>
    </w:p>
  </w:endnote>
  <w:endnote w:type="continuationSeparator" w:id="0">
    <w:p w:rsidR="00527D82" w:rsidRDefault="00527D82" w:rsidP="0020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70521"/>
      <w:docPartObj>
        <w:docPartGallery w:val="Page Numbers (Bottom of Page)"/>
        <w:docPartUnique/>
      </w:docPartObj>
    </w:sdtPr>
    <w:sdtContent>
      <w:p w:rsidR="002013A4" w:rsidRDefault="002013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013A4" w:rsidRDefault="00201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82" w:rsidRDefault="00527D82" w:rsidP="002013A4">
      <w:pPr>
        <w:spacing w:after="0" w:line="240" w:lineRule="auto"/>
      </w:pPr>
      <w:r>
        <w:separator/>
      </w:r>
    </w:p>
  </w:footnote>
  <w:footnote w:type="continuationSeparator" w:id="0">
    <w:p w:rsidR="00527D82" w:rsidRDefault="00527D82" w:rsidP="0020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1B"/>
    <w:rsid w:val="002013A4"/>
    <w:rsid w:val="0031131B"/>
    <w:rsid w:val="00527D82"/>
    <w:rsid w:val="00685BF0"/>
    <w:rsid w:val="00850483"/>
    <w:rsid w:val="009446C2"/>
    <w:rsid w:val="00A42B6C"/>
    <w:rsid w:val="00D57D2E"/>
    <w:rsid w:val="00D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1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1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1B"/>
  </w:style>
  <w:style w:type="character" w:styleId="HTML">
    <w:name w:val="HTML Code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1131B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1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13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1131B"/>
  </w:style>
  <w:style w:type="character" w:customStyle="1" w:styleId="pl-c1">
    <w:name w:val="pl-c1"/>
    <w:basedOn w:val="a0"/>
    <w:rsid w:val="0031131B"/>
  </w:style>
  <w:style w:type="character" w:customStyle="1" w:styleId="pl-s">
    <w:name w:val="pl-s"/>
    <w:basedOn w:val="a0"/>
    <w:rsid w:val="0031131B"/>
  </w:style>
  <w:style w:type="character" w:customStyle="1" w:styleId="pl-pds">
    <w:name w:val="pl-pds"/>
    <w:basedOn w:val="a0"/>
    <w:rsid w:val="0031131B"/>
  </w:style>
  <w:style w:type="character" w:customStyle="1" w:styleId="pl-k">
    <w:name w:val="pl-k"/>
    <w:basedOn w:val="a0"/>
    <w:rsid w:val="0031131B"/>
  </w:style>
  <w:style w:type="paragraph" w:styleId="a5">
    <w:name w:val="header"/>
    <w:basedOn w:val="a"/>
    <w:link w:val="a6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3A4"/>
  </w:style>
  <w:style w:type="paragraph" w:styleId="a7">
    <w:name w:val="footer"/>
    <w:basedOn w:val="a"/>
    <w:link w:val="a8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13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1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3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1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1B"/>
  </w:style>
  <w:style w:type="character" w:styleId="HTML">
    <w:name w:val="HTML Code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1131B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31131B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1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13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1131B"/>
  </w:style>
  <w:style w:type="character" w:customStyle="1" w:styleId="pl-c1">
    <w:name w:val="pl-c1"/>
    <w:basedOn w:val="a0"/>
    <w:rsid w:val="0031131B"/>
  </w:style>
  <w:style w:type="character" w:customStyle="1" w:styleId="pl-s">
    <w:name w:val="pl-s"/>
    <w:basedOn w:val="a0"/>
    <w:rsid w:val="0031131B"/>
  </w:style>
  <w:style w:type="character" w:customStyle="1" w:styleId="pl-pds">
    <w:name w:val="pl-pds"/>
    <w:basedOn w:val="a0"/>
    <w:rsid w:val="0031131B"/>
  </w:style>
  <w:style w:type="character" w:customStyle="1" w:styleId="pl-k">
    <w:name w:val="pl-k"/>
    <w:basedOn w:val="a0"/>
    <w:rsid w:val="0031131B"/>
  </w:style>
  <w:style w:type="paragraph" w:styleId="a5">
    <w:name w:val="header"/>
    <w:basedOn w:val="a"/>
    <w:link w:val="a6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3A4"/>
  </w:style>
  <w:style w:type="paragraph" w:styleId="a7">
    <w:name w:val="footer"/>
    <w:basedOn w:val="a"/>
    <w:link w:val="a8"/>
    <w:uiPriority w:val="99"/>
    <w:unhideWhenUsed/>
    <w:rsid w:val="0020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6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05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33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12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19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5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238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49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56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509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351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51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109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76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08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69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126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1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5594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73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49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50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192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0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5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01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book/ru/v2/%D0%9E%D1%81%D0%BD%D0%BE%D0%B2%D1%8B-Git-%D0%97%D0%B0%D0%BF%D0%B8%D1%81%D1%8C-%D0%B8%D0%B7%D0%BC%D0%B5%D0%BD%D0%B5%D0%BD%D0%B8%D0%B9-%D0%B2-%D1%80%D0%B5%D0%BF%D0%BE%D0%B7%D0%B8%D1%82%D0%BE%D1%80%D0%B8%D0%B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1E77-18E5-4B12-B54B-29151274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30</Words>
  <Characters>14424</Characters>
  <Application>Microsoft Office Word</Application>
  <DocSecurity>0</DocSecurity>
  <Lines>120</Lines>
  <Paragraphs>33</Paragraphs>
  <ScaleCrop>false</ScaleCrop>
  <Company/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Миха</cp:lastModifiedBy>
  <cp:revision>4</cp:revision>
  <dcterms:created xsi:type="dcterms:W3CDTF">2017-04-24T06:46:00Z</dcterms:created>
  <dcterms:modified xsi:type="dcterms:W3CDTF">2017-04-24T06:55:00Z</dcterms:modified>
</cp:coreProperties>
</file>